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178A6" w:rsidRPr="003178A6" w:rsidRDefault="003178A6" w:rsidP="003178A6">
      <w:pPr>
        <w:rPr>
          <w:i w:val="0"/>
          <w:lang w:val="kk-KZ"/>
        </w:rPr>
      </w:pPr>
      <w:r w:rsidRPr="003178A6">
        <w:rPr>
          <w:i w:val="0"/>
          <w:lang w:val="kk-KZ"/>
        </w:rPr>
        <w:t>Список кандидатов</w:t>
      </w:r>
    </w:p>
    <w:p w:rsidR="003178A6" w:rsidRPr="003178A6" w:rsidRDefault="003178A6" w:rsidP="003178A6">
      <w:pPr>
        <w:rPr>
          <w:i w:val="0"/>
          <w:lang w:val="kk-KZ"/>
        </w:rPr>
      </w:pPr>
      <w:r w:rsidRPr="003178A6">
        <w:rPr>
          <w:i w:val="0"/>
          <w:lang w:val="kk-KZ"/>
        </w:rPr>
        <w:t>допущенных к собеседованию на внутренний конкурс</w:t>
      </w:r>
    </w:p>
    <w:p w:rsidR="003178A6" w:rsidRPr="003178A6" w:rsidRDefault="003178A6" w:rsidP="003178A6">
      <w:pPr>
        <w:rPr>
          <w:i w:val="0"/>
          <w:lang w:val="kk-KZ" w:eastAsia="en-US"/>
        </w:rPr>
      </w:pPr>
      <w:r w:rsidRPr="003178A6">
        <w:rPr>
          <w:i w:val="0"/>
          <w:lang w:val="kk-KZ"/>
        </w:rPr>
        <w:t>среди государственных служащих Министерства финансов Республики Казахстан</w:t>
      </w:r>
      <w:r w:rsidR="000C616F">
        <w:rPr>
          <w:i w:val="0"/>
          <w:lang w:val="kk-KZ"/>
        </w:rPr>
        <w:t xml:space="preserve"> </w:t>
      </w:r>
    </w:p>
    <w:p w:rsidR="00720DAB" w:rsidRDefault="00720DAB" w:rsidP="00720DAB">
      <w:pPr>
        <w:ind w:left="851"/>
        <w:jc w:val="both"/>
        <w:rPr>
          <w:rFonts w:eastAsia="Calibri"/>
          <w:i w:val="0"/>
          <w:iCs w:val="0"/>
          <w:kern w:val="2"/>
          <w:lang w:val="kk-KZ"/>
        </w:rPr>
      </w:pPr>
    </w:p>
    <w:p w:rsidR="00720DAB" w:rsidRDefault="00720DAB" w:rsidP="00720DAB">
      <w:pPr>
        <w:ind w:left="851"/>
        <w:jc w:val="both"/>
        <w:rPr>
          <w:rFonts w:eastAsia="Calibri"/>
          <w:i w:val="0"/>
          <w:iCs w:val="0"/>
          <w:kern w:val="2"/>
          <w:lang w:val="kk-KZ"/>
        </w:rPr>
      </w:pPr>
    </w:p>
    <w:p w:rsidR="00720DAB" w:rsidRPr="00F353A3" w:rsidRDefault="00720DAB" w:rsidP="00720DAB">
      <w:pPr>
        <w:jc w:val="both"/>
        <w:rPr>
          <w:b w:val="0"/>
          <w:i w:val="0"/>
          <w:lang w:val="kk-KZ"/>
        </w:rPr>
      </w:pPr>
      <w:r w:rsidRPr="00F353A3">
        <w:rPr>
          <w:rFonts w:eastAsia="Calibri"/>
          <w:b w:val="0"/>
          <w:i w:val="0"/>
          <w:iCs w:val="0"/>
          <w:kern w:val="2"/>
          <w:lang w:val="kk-KZ"/>
        </w:rPr>
        <w:t xml:space="preserve">               </w:t>
      </w:r>
      <w:bookmarkStart w:id="0" w:name="_GoBack"/>
      <w:bookmarkEnd w:id="0"/>
      <w:r w:rsidRPr="00F353A3">
        <w:rPr>
          <w:rFonts w:eastAsia="Calibri"/>
          <w:b w:val="0"/>
          <w:i w:val="0"/>
          <w:iCs w:val="0"/>
          <w:kern w:val="2"/>
          <w:lang w:val="kk-KZ"/>
        </w:rPr>
        <w:t xml:space="preserve">На должность </w:t>
      </w:r>
      <w:r w:rsidR="00F353A3" w:rsidRPr="00F353A3">
        <w:rPr>
          <w:b w:val="0"/>
          <w:i w:val="0"/>
          <w:lang w:val="kk-KZ"/>
        </w:rPr>
        <w:t>г</w:t>
      </w:r>
      <w:r w:rsidRPr="00F353A3">
        <w:rPr>
          <w:b w:val="0"/>
          <w:i w:val="0"/>
          <w:lang w:val="kk-KZ"/>
        </w:rPr>
        <w:t>лавн</w:t>
      </w:r>
      <w:r w:rsidR="00F353A3" w:rsidRPr="00F353A3">
        <w:rPr>
          <w:b w:val="0"/>
          <w:i w:val="0"/>
          <w:lang w:val="kk-KZ"/>
        </w:rPr>
        <w:t>ого</w:t>
      </w:r>
      <w:r w:rsidRPr="00F353A3">
        <w:rPr>
          <w:b w:val="0"/>
          <w:i w:val="0"/>
          <w:lang w:val="kk-KZ"/>
        </w:rPr>
        <w:t xml:space="preserve"> специалист</w:t>
      </w:r>
      <w:r w:rsidR="00F353A3" w:rsidRPr="00F353A3">
        <w:rPr>
          <w:b w:val="0"/>
          <w:i w:val="0"/>
          <w:lang w:val="kk-KZ"/>
        </w:rPr>
        <w:t>а</w:t>
      </w:r>
      <w:r w:rsidRPr="00F353A3">
        <w:rPr>
          <w:b w:val="0"/>
          <w:i w:val="0"/>
          <w:lang w:val="kk-KZ"/>
        </w:rPr>
        <w:t xml:space="preserve"> отдела  администирования физических лиц и всеобщего декларирования Управления непроизводственных платежей:</w:t>
      </w:r>
    </w:p>
    <w:p w:rsidR="00720DAB" w:rsidRPr="00F353A3" w:rsidRDefault="00720DAB" w:rsidP="00720DAB">
      <w:pPr>
        <w:pStyle w:val="a5"/>
        <w:widowControl w:val="0"/>
        <w:ind w:left="-142" w:firstLine="709"/>
        <w:jc w:val="both"/>
        <w:rPr>
          <w:rFonts w:ascii="Times New Roman" w:eastAsia="Calibri" w:hAnsi="Times New Roman" w:cs="Times New Roman"/>
          <w:iCs/>
          <w:kern w:val="2"/>
          <w:sz w:val="28"/>
          <w:szCs w:val="28"/>
          <w:lang w:val="kk-KZ"/>
        </w:rPr>
      </w:pPr>
      <w:r w:rsidRPr="00F353A3">
        <w:rPr>
          <w:rFonts w:ascii="Times New Roman" w:eastAsia="Calibri" w:hAnsi="Times New Roman" w:cs="Times New Roman"/>
          <w:iCs/>
          <w:kern w:val="2"/>
          <w:sz w:val="28"/>
          <w:szCs w:val="28"/>
          <w:lang w:val="kk-KZ"/>
        </w:rPr>
        <w:t xml:space="preserve">            1.Адылхан Анар;</w:t>
      </w:r>
    </w:p>
    <w:p w:rsidR="00720DAB" w:rsidRPr="00F353A3" w:rsidRDefault="00720DAB" w:rsidP="00720DAB">
      <w:pPr>
        <w:jc w:val="both"/>
        <w:rPr>
          <w:b w:val="0"/>
          <w:i w:val="0"/>
          <w:lang w:val="kk-KZ"/>
        </w:rPr>
      </w:pPr>
      <w:r w:rsidRPr="00F353A3">
        <w:rPr>
          <w:b w:val="0"/>
          <w:i w:val="0"/>
          <w:lang w:val="kk-KZ"/>
        </w:rPr>
        <w:t xml:space="preserve">               </w:t>
      </w:r>
      <w:r w:rsidRPr="00F353A3">
        <w:rPr>
          <w:b w:val="0"/>
          <w:lang w:val="kk-KZ"/>
        </w:rPr>
        <w:t xml:space="preserve"> </w:t>
      </w:r>
      <w:r w:rsidRPr="00F353A3">
        <w:rPr>
          <w:b w:val="0"/>
          <w:i w:val="0"/>
          <w:lang w:val="kk-KZ"/>
        </w:rPr>
        <w:t xml:space="preserve">На должность </w:t>
      </w:r>
      <w:r w:rsidR="00F353A3" w:rsidRPr="00F353A3">
        <w:rPr>
          <w:b w:val="0"/>
          <w:i w:val="0"/>
          <w:lang w:val="kk-KZ"/>
        </w:rPr>
        <w:t>г</w:t>
      </w:r>
      <w:r w:rsidRPr="00F353A3">
        <w:rPr>
          <w:b w:val="0"/>
          <w:i w:val="0"/>
          <w:lang w:val="kk-KZ"/>
        </w:rPr>
        <w:t>лавн</w:t>
      </w:r>
      <w:r w:rsidR="00F353A3" w:rsidRPr="00F353A3">
        <w:rPr>
          <w:b w:val="0"/>
          <w:i w:val="0"/>
          <w:lang w:val="kk-KZ"/>
        </w:rPr>
        <w:t>ого</w:t>
      </w:r>
      <w:r w:rsidRPr="00F353A3">
        <w:rPr>
          <w:b w:val="0"/>
          <w:i w:val="0"/>
          <w:lang w:val="kk-KZ"/>
        </w:rPr>
        <w:t xml:space="preserve"> специалист</w:t>
      </w:r>
      <w:r w:rsidR="00F353A3" w:rsidRPr="00F353A3">
        <w:rPr>
          <w:b w:val="0"/>
          <w:i w:val="0"/>
          <w:lang w:val="kk-KZ"/>
        </w:rPr>
        <w:t>а</w:t>
      </w:r>
      <w:r w:rsidRPr="00F353A3">
        <w:rPr>
          <w:b w:val="0"/>
          <w:i w:val="0"/>
          <w:lang w:val="kk-KZ"/>
        </w:rPr>
        <w:t xml:space="preserve"> отдела выездных таможенных проверок  Управлени</w:t>
      </w:r>
      <w:r w:rsidR="00F353A3" w:rsidRPr="00F353A3">
        <w:rPr>
          <w:b w:val="0"/>
          <w:i w:val="0"/>
          <w:lang w:val="kk-KZ"/>
        </w:rPr>
        <w:t>я</w:t>
      </w:r>
      <w:r w:rsidRPr="00F353A3">
        <w:rPr>
          <w:b w:val="0"/>
          <w:i w:val="0"/>
          <w:lang w:val="kk-KZ"/>
        </w:rPr>
        <w:t xml:space="preserve"> таможенного контроля после выпуска товаров:</w:t>
      </w:r>
    </w:p>
    <w:p w:rsidR="00720DAB" w:rsidRPr="000967B9" w:rsidRDefault="00720DAB" w:rsidP="00720DAB">
      <w:pPr>
        <w:pStyle w:val="a5"/>
        <w:widowControl w:val="0"/>
        <w:ind w:left="-142" w:firstLine="709"/>
        <w:jc w:val="both"/>
        <w:rPr>
          <w:rFonts w:ascii="Times New Roman" w:eastAsia="Calibri" w:hAnsi="Times New Roman" w:cs="Times New Roman"/>
          <w:iCs/>
          <w:kern w:val="2"/>
          <w:sz w:val="28"/>
          <w:szCs w:val="28"/>
          <w:lang w:val="kk-KZ"/>
        </w:rPr>
      </w:pPr>
      <w:r>
        <w:rPr>
          <w:rFonts w:ascii="Times New Roman" w:hAnsi="Times New Roman" w:cs="Times New Roman"/>
          <w:sz w:val="28"/>
          <w:szCs w:val="28"/>
          <w:lang w:val="kk-KZ"/>
        </w:rPr>
        <w:t xml:space="preserve">            </w:t>
      </w:r>
      <w:r w:rsidRPr="000967B9">
        <w:rPr>
          <w:rFonts w:ascii="Times New Roman" w:hAnsi="Times New Roman" w:cs="Times New Roman"/>
          <w:sz w:val="28"/>
          <w:szCs w:val="28"/>
          <w:lang w:val="kk-KZ"/>
        </w:rPr>
        <w:t xml:space="preserve">1.Жанабаев Олжас </w:t>
      </w:r>
      <w:r w:rsidR="00BC2B1C">
        <w:rPr>
          <w:rFonts w:ascii="Times New Roman" w:hAnsi="Times New Roman" w:cs="Times New Roman"/>
          <w:sz w:val="28"/>
          <w:szCs w:val="28"/>
          <w:lang w:val="kk-KZ"/>
        </w:rPr>
        <w:t>Махаббатович.</w:t>
      </w:r>
    </w:p>
    <w:p w:rsidR="00720DAB" w:rsidRPr="00720DAB" w:rsidRDefault="00720DAB" w:rsidP="00720DAB">
      <w:pPr>
        <w:jc w:val="both"/>
        <w:rPr>
          <w:rFonts w:eastAsia="Calibri"/>
          <w:i w:val="0"/>
          <w:iCs w:val="0"/>
          <w:kern w:val="2"/>
        </w:rPr>
      </w:pPr>
    </w:p>
    <w:p w:rsidR="00941D66" w:rsidRPr="003178A6" w:rsidRDefault="00941D66" w:rsidP="005270F1">
      <w:pPr>
        <w:pStyle w:val="a3"/>
        <w:jc w:val="both"/>
        <w:rPr>
          <w:rFonts w:ascii="Times New Roman" w:hAnsi="Times New Roman"/>
          <w:b/>
          <w:sz w:val="28"/>
          <w:szCs w:val="28"/>
        </w:rPr>
      </w:pPr>
    </w:p>
    <w:p w:rsidR="00CD4276" w:rsidRPr="00E6023E" w:rsidRDefault="00720DAB" w:rsidP="00941D66">
      <w:pPr>
        <w:pStyle w:val="a3"/>
        <w:jc w:val="center"/>
        <w:rPr>
          <w:rFonts w:ascii="Times New Roman" w:hAnsi="Times New Roman"/>
          <w:b/>
          <w:sz w:val="26"/>
          <w:szCs w:val="26"/>
          <w:lang w:val="kk-KZ"/>
        </w:rPr>
      </w:pPr>
      <w:r>
        <w:rPr>
          <w:rFonts w:ascii="Times New Roman" w:hAnsi="Times New Roman"/>
          <w:b/>
          <w:sz w:val="26"/>
          <w:szCs w:val="26"/>
          <w:lang w:val="kk-KZ"/>
        </w:rPr>
        <w:t>Собеседование состоится 19</w:t>
      </w:r>
      <w:r w:rsidR="00265A60">
        <w:rPr>
          <w:rFonts w:ascii="Times New Roman" w:hAnsi="Times New Roman"/>
          <w:b/>
          <w:sz w:val="26"/>
          <w:szCs w:val="26"/>
          <w:lang w:val="kk-KZ"/>
        </w:rPr>
        <w:t xml:space="preserve"> ноября 2019г. в 16</w:t>
      </w:r>
      <w:r w:rsidR="00081DEC">
        <w:rPr>
          <w:rFonts w:ascii="Times New Roman" w:hAnsi="Times New Roman"/>
          <w:b/>
          <w:sz w:val="26"/>
          <w:szCs w:val="26"/>
          <w:lang w:val="kk-KZ"/>
        </w:rPr>
        <w:t>.00 часов по адресу: г.Талдыкорган, ул.</w:t>
      </w:r>
      <w:r w:rsidR="00E07166">
        <w:rPr>
          <w:rFonts w:ascii="Times New Roman" w:hAnsi="Times New Roman"/>
          <w:b/>
          <w:sz w:val="26"/>
          <w:szCs w:val="26"/>
          <w:lang w:val="kk-KZ"/>
        </w:rPr>
        <w:t xml:space="preserve"> </w:t>
      </w:r>
      <w:r w:rsidR="00081DEC">
        <w:rPr>
          <w:rFonts w:ascii="Times New Roman" w:hAnsi="Times New Roman"/>
          <w:b/>
          <w:sz w:val="26"/>
          <w:szCs w:val="26"/>
          <w:lang w:val="kk-KZ"/>
        </w:rPr>
        <w:t>Жансугурова,113</w:t>
      </w: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47AA4"/>
    <w:multiLevelType w:val="hybridMultilevel"/>
    <w:tmpl w:val="94608F6A"/>
    <w:lvl w:ilvl="0" w:tplc="0F86F73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C297FDF"/>
    <w:multiLevelType w:val="hybridMultilevel"/>
    <w:tmpl w:val="113C7CA2"/>
    <w:lvl w:ilvl="0" w:tplc="1E38913C">
      <w:numFmt w:val="bullet"/>
      <w:lvlText w:val="-"/>
      <w:lvlJc w:val="left"/>
      <w:pPr>
        <w:ind w:left="2427" w:hanging="360"/>
      </w:pPr>
      <w:rPr>
        <w:rFonts w:ascii="Times New Roman" w:eastAsia="Calibri" w:hAnsi="Times New Roman" w:cs="Times New Roman"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7" w15:restartNumberingAfterBreak="0">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1DEC"/>
    <w:rsid w:val="000854EE"/>
    <w:rsid w:val="00086276"/>
    <w:rsid w:val="00086CA7"/>
    <w:rsid w:val="00092E28"/>
    <w:rsid w:val="00092E36"/>
    <w:rsid w:val="000A3F8D"/>
    <w:rsid w:val="000B3D2A"/>
    <w:rsid w:val="000C616F"/>
    <w:rsid w:val="000D0D9F"/>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56C27"/>
    <w:rsid w:val="00262364"/>
    <w:rsid w:val="00265383"/>
    <w:rsid w:val="00265A60"/>
    <w:rsid w:val="0027576C"/>
    <w:rsid w:val="0027591C"/>
    <w:rsid w:val="00276F0A"/>
    <w:rsid w:val="00285739"/>
    <w:rsid w:val="002A06E4"/>
    <w:rsid w:val="002D116E"/>
    <w:rsid w:val="002D320F"/>
    <w:rsid w:val="002D41EF"/>
    <w:rsid w:val="002D638E"/>
    <w:rsid w:val="002E6EF9"/>
    <w:rsid w:val="002E7FF6"/>
    <w:rsid w:val="002F5969"/>
    <w:rsid w:val="003031B3"/>
    <w:rsid w:val="00303436"/>
    <w:rsid w:val="003045DA"/>
    <w:rsid w:val="003110CF"/>
    <w:rsid w:val="00311A88"/>
    <w:rsid w:val="003149E8"/>
    <w:rsid w:val="003178A6"/>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1D26"/>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20DAB"/>
    <w:rsid w:val="00741413"/>
    <w:rsid w:val="007448A0"/>
    <w:rsid w:val="00744E2A"/>
    <w:rsid w:val="00752DA2"/>
    <w:rsid w:val="00756686"/>
    <w:rsid w:val="00757333"/>
    <w:rsid w:val="00757D14"/>
    <w:rsid w:val="007755FA"/>
    <w:rsid w:val="00775914"/>
    <w:rsid w:val="007902E6"/>
    <w:rsid w:val="007A2FEB"/>
    <w:rsid w:val="007A53F1"/>
    <w:rsid w:val="007B183E"/>
    <w:rsid w:val="007B223E"/>
    <w:rsid w:val="007B6550"/>
    <w:rsid w:val="007C424D"/>
    <w:rsid w:val="007D6F79"/>
    <w:rsid w:val="007E286F"/>
    <w:rsid w:val="007F5057"/>
    <w:rsid w:val="007F7700"/>
    <w:rsid w:val="00800B5B"/>
    <w:rsid w:val="00845727"/>
    <w:rsid w:val="00851B32"/>
    <w:rsid w:val="00852CB7"/>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C2B1C"/>
    <w:rsid w:val="00BD5F4B"/>
    <w:rsid w:val="00BE3C83"/>
    <w:rsid w:val="00BE5F2B"/>
    <w:rsid w:val="00BE72BD"/>
    <w:rsid w:val="00BF36AD"/>
    <w:rsid w:val="00C0000D"/>
    <w:rsid w:val="00C02DF5"/>
    <w:rsid w:val="00C02EB2"/>
    <w:rsid w:val="00C1162B"/>
    <w:rsid w:val="00C11662"/>
    <w:rsid w:val="00C12BEA"/>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10512"/>
    <w:rsid w:val="00D234A7"/>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07166"/>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ECA"/>
    <w:rsid w:val="00E92A7B"/>
    <w:rsid w:val="00E972A4"/>
    <w:rsid w:val="00EA2BC2"/>
    <w:rsid w:val="00EA4FC2"/>
    <w:rsid w:val="00EA638E"/>
    <w:rsid w:val="00EA73C0"/>
    <w:rsid w:val="00EB3400"/>
    <w:rsid w:val="00EB7866"/>
    <w:rsid w:val="00ED2D1A"/>
    <w:rsid w:val="00EE5D31"/>
    <w:rsid w:val="00EF5751"/>
    <w:rsid w:val="00F06424"/>
    <w:rsid w:val="00F16D7F"/>
    <w:rsid w:val="00F25DDC"/>
    <w:rsid w:val="00F25E13"/>
    <w:rsid w:val="00F31F95"/>
    <w:rsid w:val="00F353A3"/>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FC16"/>
  <w15:docId w15:val="{CEDD4950-C53F-4137-9CF2-0A90D8C3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103719563">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7708-FE5D-4CDF-B7CE-E6E610C1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Words>
  <Characters>52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13</cp:revision>
  <cp:lastPrinted>2019-06-21T10:31:00Z</cp:lastPrinted>
  <dcterms:created xsi:type="dcterms:W3CDTF">2019-11-01T12:00:00Z</dcterms:created>
  <dcterms:modified xsi:type="dcterms:W3CDTF">2019-11-18T06:10:00Z</dcterms:modified>
</cp:coreProperties>
</file>